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D626AA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402D7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402D73">
              <w:t>5</w:t>
            </w:r>
            <w:r w:rsidR="001A2C7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2C74" w:rsidRDefault="001A2C74" w:rsidP="00EC0F6A">
      <w:pPr>
        <w:ind w:right="4250"/>
        <w:jc w:val="both"/>
        <w:rPr>
          <w:sz w:val="26"/>
        </w:rPr>
      </w:pPr>
      <w:r>
        <w:rPr>
          <w:sz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  и (или) модернизации объектов теплоснабжения на 2022 год</w:t>
      </w:r>
    </w:p>
    <w:p w:rsidR="001A2C74" w:rsidRDefault="001A2C74" w:rsidP="001A2C74">
      <w:pPr>
        <w:ind w:right="4625" w:firstLine="720"/>
        <w:rPr>
          <w:sz w:val="26"/>
        </w:rPr>
      </w:pPr>
    </w:p>
    <w:p w:rsidR="001A2C74" w:rsidRDefault="001A2C74" w:rsidP="001A2C74">
      <w:pPr>
        <w:ind w:right="4625" w:firstLine="720"/>
        <w:rPr>
          <w:sz w:val="26"/>
        </w:rPr>
      </w:pPr>
    </w:p>
    <w:p w:rsidR="001A2C74" w:rsidRDefault="001A2C74" w:rsidP="001A2C74">
      <w:pPr>
        <w:ind w:right="4625" w:firstLine="720"/>
        <w:rPr>
          <w:sz w:val="26"/>
        </w:rPr>
      </w:pPr>
    </w:p>
    <w:p w:rsidR="001A2C74" w:rsidRPr="00BA6992" w:rsidRDefault="001A2C74" w:rsidP="001A2C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1A2C74" w:rsidRPr="00B06947" w:rsidRDefault="001A2C74" w:rsidP="001A2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2C74" w:rsidRPr="00B06947" w:rsidRDefault="001A2C74" w:rsidP="00EC0F6A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1A2C74" w:rsidRPr="00B06947" w:rsidRDefault="001A2C74" w:rsidP="001A2C74">
      <w:pPr>
        <w:ind w:firstLine="709"/>
        <w:jc w:val="center"/>
        <w:rPr>
          <w:b/>
          <w:bCs/>
          <w:sz w:val="26"/>
        </w:rPr>
      </w:pPr>
    </w:p>
    <w:p w:rsidR="001A2C74" w:rsidRPr="00BA6992" w:rsidRDefault="001A2C74" w:rsidP="001A2C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>рисков причинения вреда (ущерба) охраняемым законом ценностям</w:t>
      </w:r>
      <w:r>
        <w:rPr>
          <w:sz w:val="26"/>
          <w:szCs w:val="26"/>
        </w:rPr>
        <w:t xml:space="preserve"> </w:t>
      </w:r>
      <w:r w:rsidRPr="00F55406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Pr="00F55406">
        <w:rPr>
          <w:sz w:val="26"/>
          <w:szCs w:val="26"/>
        </w:rPr>
        <w:t xml:space="preserve">за исполнением единой теплоснабжающей организацией обязательств </w:t>
      </w:r>
      <w:r w:rsidR="00EC0F6A">
        <w:rPr>
          <w:sz w:val="26"/>
          <w:szCs w:val="26"/>
        </w:rPr>
        <w:br/>
      </w:r>
      <w:r w:rsidRPr="00F55406">
        <w:rPr>
          <w:sz w:val="26"/>
          <w:szCs w:val="26"/>
        </w:rPr>
        <w:t>по строительству, реконструкции и (или) модернизации объектов теплоснабжения</w:t>
      </w:r>
      <w:r>
        <w:rPr>
          <w:sz w:val="26"/>
          <w:szCs w:val="26"/>
        </w:rPr>
        <w:t xml:space="preserve"> </w:t>
      </w:r>
      <w:r w:rsidR="00EC0F6A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Pr="00F55406">
        <w:rPr>
          <w:sz w:val="26"/>
          <w:szCs w:val="26"/>
        </w:rPr>
        <w:t>2022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1A2C74" w:rsidRPr="00FB74A8" w:rsidRDefault="001A2C74" w:rsidP="001A2C7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82D63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EC0F6A" w:rsidRDefault="00EC0F6A" w:rsidP="00D42219">
      <w:pPr>
        <w:jc w:val="both"/>
        <w:rPr>
          <w:bCs/>
          <w:sz w:val="26"/>
        </w:rPr>
      </w:pPr>
    </w:p>
    <w:p w:rsidR="00EC0F6A" w:rsidRDefault="00EC0F6A" w:rsidP="00D42219">
      <w:pPr>
        <w:jc w:val="both"/>
        <w:rPr>
          <w:bCs/>
          <w:sz w:val="26"/>
        </w:rPr>
      </w:pPr>
    </w:p>
    <w:p w:rsidR="00EC0F6A" w:rsidRDefault="00EC0F6A" w:rsidP="00D42219">
      <w:pPr>
        <w:jc w:val="both"/>
        <w:rPr>
          <w:bCs/>
          <w:sz w:val="26"/>
        </w:rPr>
        <w:sectPr w:rsidR="00EC0F6A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C0F6A" w:rsidRPr="00EC0F6A" w:rsidRDefault="00EC0F6A" w:rsidP="00EC0F6A">
      <w:pPr>
        <w:ind w:left="4820"/>
        <w:rPr>
          <w:iCs/>
          <w:sz w:val="26"/>
          <w:szCs w:val="26"/>
        </w:rPr>
      </w:pPr>
      <w:r w:rsidRPr="00EC0F6A">
        <w:rPr>
          <w:iCs/>
          <w:sz w:val="26"/>
          <w:szCs w:val="26"/>
        </w:rPr>
        <w:lastRenderedPageBreak/>
        <w:t>Приложение</w:t>
      </w:r>
    </w:p>
    <w:p w:rsidR="00EC0F6A" w:rsidRPr="00EC0F6A" w:rsidRDefault="00EC0F6A" w:rsidP="00EC0F6A">
      <w:pPr>
        <w:ind w:left="4820"/>
        <w:rPr>
          <w:iCs/>
          <w:sz w:val="26"/>
          <w:szCs w:val="26"/>
        </w:rPr>
      </w:pPr>
      <w:r w:rsidRPr="00EC0F6A">
        <w:rPr>
          <w:iCs/>
          <w:sz w:val="26"/>
          <w:szCs w:val="26"/>
        </w:rPr>
        <w:t>к постановлению Администрации</w:t>
      </w:r>
    </w:p>
    <w:p w:rsidR="00EC0F6A" w:rsidRPr="00EC0F6A" w:rsidRDefault="00EC0F6A" w:rsidP="00EC0F6A">
      <w:pPr>
        <w:ind w:left="4820"/>
        <w:rPr>
          <w:iCs/>
          <w:sz w:val="26"/>
          <w:szCs w:val="26"/>
        </w:rPr>
      </w:pPr>
      <w:r w:rsidRPr="00EC0F6A">
        <w:rPr>
          <w:iCs/>
          <w:sz w:val="26"/>
          <w:szCs w:val="26"/>
        </w:rPr>
        <w:t>муниципального образования</w:t>
      </w:r>
    </w:p>
    <w:p w:rsidR="00EC0F6A" w:rsidRPr="00EC0F6A" w:rsidRDefault="00EC0F6A" w:rsidP="00EC0F6A">
      <w:pPr>
        <w:ind w:left="4820"/>
        <w:rPr>
          <w:iCs/>
          <w:sz w:val="26"/>
          <w:szCs w:val="26"/>
        </w:rPr>
      </w:pPr>
      <w:r w:rsidRPr="00EC0F6A">
        <w:rPr>
          <w:iCs/>
          <w:sz w:val="26"/>
          <w:szCs w:val="26"/>
        </w:rPr>
        <w:t>"Городской округ "Город Нарьян-Мар"</w:t>
      </w:r>
    </w:p>
    <w:p w:rsidR="00EC0F6A" w:rsidRPr="00EC0F6A" w:rsidRDefault="00EC0F6A" w:rsidP="00EC0F6A">
      <w:pPr>
        <w:ind w:left="4820"/>
        <w:rPr>
          <w:iCs/>
          <w:sz w:val="26"/>
          <w:szCs w:val="26"/>
        </w:rPr>
      </w:pPr>
      <w:r w:rsidRPr="00EC0F6A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20.12.2021</w:t>
      </w:r>
      <w:r w:rsidRPr="00EC0F6A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553</w:t>
      </w:r>
    </w:p>
    <w:p w:rsidR="00EC0F6A" w:rsidRPr="00EC0F6A" w:rsidRDefault="00EC0F6A" w:rsidP="00EC0F6A">
      <w:pPr>
        <w:jc w:val="right"/>
        <w:rPr>
          <w:iCs/>
          <w:color w:val="404040" w:themeColor="text1" w:themeTint="BF"/>
          <w:sz w:val="28"/>
          <w:szCs w:val="28"/>
        </w:rPr>
      </w:pPr>
    </w:p>
    <w:p w:rsidR="00EC0F6A" w:rsidRPr="00EC0F6A" w:rsidRDefault="00EC0F6A" w:rsidP="00EC0F6A">
      <w:pPr>
        <w:jc w:val="center"/>
        <w:rPr>
          <w:sz w:val="26"/>
          <w:szCs w:val="26"/>
        </w:rPr>
      </w:pPr>
      <w:r w:rsidRPr="00EC0F6A">
        <w:rPr>
          <w:sz w:val="26"/>
          <w:szCs w:val="26"/>
        </w:rPr>
        <w:t xml:space="preserve">Программа профилактики рисков (ущерба) причинения вред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</w:t>
      </w:r>
      <w:r w:rsidRPr="00EC0F6A">
        <w:rPr>
          <w:sz w:val="26"/>
          <w:szCs w:val="26"/>
        </w:rPr>
        <w:br/>
        <w:t>и (или) модернизации объектов теплоснабжения на 2022 год</w:t>
      </w:r>
    </w:p>
    <w:p w:rsidR="00EC0F6A" w:rsidRPr="00EC0F6A" w:rsidRDefault="00EC0F6A" w:rsidP="00EC0F6A">
      <w:pPr>
        <w:jc w:val="center"/>
        <w:rPr>
          <w:sz w:val="36"/>
          <w:szCs w:val="3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jc w:val="both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Программа профилактики рисков (ущерба) причинения вреда охраняемым законом ценностям при осуществлении муниципального контроля за исполнением единой теплоснабжающей организацией обязательств </w:t>
            </w:r>
            <w:r w:rsidR="008244E4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по строительству, реконструкции и (или) модернизации объектов теплоснабжения на 2022 год</w:t>
            </w:r>
          </w:p>
        </w:tc>
      </w:tr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jc w:val="both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Правовые основания</w:t>
            </w:r>
          </w:p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 248-ФЗ                                   "О государственном контроле (надзоре) и муниципальном контроле в Российской Федерации" (далее – Закон </w:t>
            </w:r>
            <w:r w:rsidR="008244E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EC0F6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248-ФЗ);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F6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="008244E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EC0F6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1.Устранение причин, факторов и условий, способствующих причинению или возможному причинению вреда охраняемым законом ценностям </w:t>
            </w:r>
            <w:r w:rsidR="008244E4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и нарушению обязательных требований, снижение рисков их возникновения.</w:t>
            </w:r>
          </w:p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3. Повышение результативности и эффективности контрольной деятельности при осуществлении муниципального контроля за исполнением единой теплоснабжающей организацией обязательств </w:t>
            </w:r>
            <w:r w:rsidR="008244E4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по строительству, реконструкции и (или) модернизации объектов теплоснабжения.</w:t>
            </w:r>
          </w:p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4.Мотивация к соблюдению физическими лицами, юридическими лицами и индивидуальными предпринимателями обязательных требований </w:t>
            </w:r>
            <w:r w:rsidR="008244E4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и сокращение количества нарушений обязательных требований.</w:t>
            </w:r>
          </w:p>
        </w:tc>
      </w:tr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. Предотвращение рисков причинения вреда охраняемым законом ценностям.</w:t>
            </w:r>
            <w:r w:rsidRPr="00EC0F6A">
              <w:rPr>
                <w:sz w:val="26"/>
                <w:szCs w:val="26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EC0F6A">
              <w:rPr>
                <w:sz w:val="26"/>
                <w:szCs w:val="26"/>
              </w:rPr>
              <w:br/>
              <w:t>охраняемым законом ценностям.</w:t>
            </w:r>
            <w:r w:rsidRPr="00EC0F6A">
              <w:rPr>
                <w:sz w:val="26"/>
                <w:szCs w:val="26"/>
              </w:rPr>
              <w:br/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5. Определение перечня видов и сбор статистических данных, необходимых для орга</w:t>
            </w:r>
            <w:r w:rsidR="008244E4">
              <w:rPr>
                <w:sz w:val="26"/>
                <w:szCs w:val="26"/>
              </w:rPr>
              <w:t>низации профилактической работы</w:t>
            </w:r>
          </w:p>
        </w:tc>
      </w:tr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022 год</w:t>
            </w:r>
          </w:p>
        </w:tc>
      </w:tr>
      <w:tr w:rsidR="00EC0F6A" w:rsidRPr="00EC0F6A" w:rsidTr="008244E4">
        <w:tc>
          <w:tcPr>
            <w:tcW w:w="277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в сфере муниципального контроля </w:t>
            </w:r>
            <w:r w:rsidR="008244E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C0F6A">
              <w:rPr>
                <w:rFonts w:eastAsiaTheme="minorHAnsi"/>
                <w:sz w:val="26"/>
                <w:szCs w:val="26"/>
                <w:lang w:eastAsia="en-US"/>
              </w:rPr>
              <w:t xml:space="preserve">за исполнением единой теплоснабжающей организацией обязательств по строительству, реконструкции </w:t>
            </w:r>
            <w:r w:rsidR="008244E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и (или) модернизации объектов теплоснабжения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при осуществлении муниципального контроля за исполнением единой теплоснабжающей организацией обязательств </w:t>
            </w:r>
            <w:r w:rsidR="008244E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C0F6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 строительству, реконструкции и (или) модернизации объектов теплоснабжения.</w:t>
            </w:r>
          </w:p>
          <w:p w:rsidR="00EC0F6A" w:rsidRPr="00EC0F6A" w:rsidRDefault="00EC0F6A" w:rsidP="00EC0F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F6A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  <w:r w:rsidRPr="00EC0F6A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EC0F6A" w:rsidRPr="00EC0F6A" w:rsidRDefault="00EC0F6A" w:rsidP="00EC0F6A">
      <w:pPr>
        <w:rPr>
          <w:b/>
          <w:sz w:val="26"/>
          <w:szCs w:val="26"/>
        </w:rPr>
      </w:pPr>
    </w:p>
    <w:p w:rsidR="00EC0F6A" w:rsidRPr="00EC0F6A" w:rsidRDefault="00EC0F6A" w:rsidP="00EC0F6A">
      <w:pPr>
        <w:jc w:val="center"/>
        <w:rPr>
          <w:sz w:val="26"/>
          <w:szCs w:val="26"/>
        </w:rPr>
      </w:pPr>
      <w:r w:rsidRPr="00EC0F6A">
        <w:rPr>
          <w:sz w:val="26"/>
          <w:szCs w:val="26"/>
        </w:rPr>
        <w:t>1.</w:t>
      </w:r>
      <w:r w:rsidRPr="00EC0F6A">
        <w:rPr>
          <w:rFonts w:eastAsiaTheme="minorHAnsi"/>
          <w:sz w:val="26"/>
          <w:szCs w:val="26"/>
          <w:lang w:eastAsia="en-US"/>
        </w:rPr>
        <w:t xml:space="preserve"> </w:t>
      </w:r>
      <w:r w:rsidRPr="00EC0F6A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EC0F6A">
        <w:rPr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EC0F6A">
        <w:rPr>
          <w:sz w:val="26"/>
          <w:szCs w:val="26"/>
        </w:rPr>
        <w:br/>
        <w:t>по строительству, реконструкции и (или) модернизации объектов теплоснабжения,</w:t>
      </w:r>
    </w:p>
    <w:p w:rsidR="00EC0F6A" w:rsidRPr="00EC0F6A" w:rsidRDefault="00EC0F6A" w:rsidP="00EC0F6A">
      <w:pPr>
        <w:jc w:val="center"/>
        <w:rPr>
          <w:sz w:val="26"/>
          <w:szCs w:val="26"/>
        </w:rPr>
      </w:pPr>
      <w:r w:rsidRPr="00EC0F6A">
        <w:rPr>
          <w:sz w:val="26"/>
          <w:szCs w:val="26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C0F6A" w:rsidRPr="00EC0F6A" w:rsidRDefault="00EC0F6A" w:rsidP="00EC0F6A">
      <w:pPr>
        <w:jc w:val="center"/>
        <w:rPr>
          <w:b/>
          <w:sz w:val="26"/>
          <w:szCs w:val="26"/>
        </w:rPr>
      </w:pPr>
    </w:p>
    <w:p w:rsidR="00EC0F6A" w:rsidRPr="00EC0F6A" w:rsidRDefault="00EC0F6A" w:rsidP="00EC0F6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1.</w:t>
      </w:r>
      <w:r w:rsidRPr="00EC0F6A">
        <w:rPr>
          <w:sz w:val="26"/>
          <w:szCs w:val="26"/>
        </w:rPr>
        <w:tab/>
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EC0F6A" w:rsidRPr="00EC0F6A" w:rsidRDefault="00EC0F6A" w:rsidP="00EC0F6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2.</w:t>
      </w:r>
      <w:r w:rsidRPr="00EC0F6A">
        <w:rPr>
          <w:sz w:val="26"/>
          <w:szCs w:val="26"/>
        </w:rPr>
        <w:tab/>
        <w:t>Подконтрольные субъекты – физические лица, юридические лица, индивидуальные предприниматели.</w:t>
      </w:r>
    </w:p>
    <w:p w:rsidR="00EC0F6A" w:rsidRPr="00EC0F6A" w:rsidRDefault="00EC0F6A" w:rsidP="00EC0F6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3.</w:t>
      </w:r>
      <w:r w:rsidRPr="00EC0F6A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EC0F6A" w:rsidRPr="00EC0F6A" w:rsidRDefault="00EC0F6A" w:rsidP="00EC0F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-</w:t>
      </w:r>
      <w:r w:rsidRPr="00EC0F6A">
        <w:rPr>
          <w:sz w:val="26"/>
          <w:szCs w:val="26"/>
        </w:rPr>
        <w:tab/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EC0F6A" w:rsidRPr="00EC0F6A" w:rsidRDefault="00EC0F6A" w:rsidP="00EC0F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-</w:t>
      </w:r>
      <w:r w:rsidRPr="00EC0F6A">
        <w:rPr>
          <w:sz w:val="26"/>
          <w:szCs w:val="26"/>
        </w:rPr>
        <w:tab/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EC0F6A" w:rsidRPr="00EC0F6A" w:rsidRDefault="00EC0F6A" w:rsidP="00EC0F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-</w:t>
      </w:r>
      <w:r w:rsidRPr="00EC0F6A">
        <w:rPr>
          <w:sz w:val="26"/>
          <w:szCs w:val="26"/>
        </w:rPr>
        <w:tab/>
        <w:t>обсуждение правоприменительной практики за соблюдением контролируемыми лицами требований законодательства.</w:t>
      </w:r>
    </w:p>
    <w:p w:rsidR="00EC0F6A" w:rsidRPr="00EC0F6A" w:rsidRDefault="00EC0F6A" w:rsidP="00EC0F6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>4.</w:t>
      </w:r>
      <w:r w:rsidRPr="00EC0F6A">
        <w:rPr>
          <w:sz w:val="26"/>
          <w:szCs w:val="26"/>
        </w:rPr>
        <w:tab/>
        <w:t>Описание ожидаемой тенденции, которая может оказать воздействие                        на состояние подконтрольной сферы.</w:t>
      </w:r>
    </w:p>
    <w:p w:rsidR="00EC0F6A" w:rsidRPr="00EC0F6A" w:rsidRDefault="00EC0F6A" w:rsidP="00EC0F6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C0F6A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по муниципальному контролю за исполнением единой теплоснабжающей организацией обязательств по строительству, реконструкции </w:t>
      </w:r>
      <w:r w:rsidRPr="00EC0F6A">
        <w:rPr>
          <w:sz w:val="26"/>
          <w:szCs w:val="26"/>
        </w:rPr>
        <w:br/>
        <w:t>и (или) модернизации объектов теплоснабжения, в том числе исключение избыточных, дублирующих устаревших обязательных требований, дифференциация обязательных требований.</w:t>
      </w:r>
    </w:p>
    <w:p w:rsidR="00EC0F6A" w:rsidRPr="00EC0F6A" w:rsidRDefault="00EC0F6A" w:rsidP="00EC0F6A">
      <w:pPr>
        <w:ind w:firstLine="708"/>
        <w:jc w:val="both"/>
        <w:rPr>
          <w:sz w:val="26"/>
          <w:szCs w:val="26"/>
        </w:rPr>
      </w:pPr>
    </w:p>
    <w:p w:rsidR="00EC0F6A" w:rsidRPr="00EC0F6A" w:rsidRDefault="00EC0F6A" w:rsidP="00EC0F6A">
      <w:pPr>
        <w:ind w:firstLine="708"/>
        <w:jc w:val="center"/>
        <w:rPr>
          <w:sz w:val="26"/>
          <w:szCs w:val="26"/>
        </w:rPr>
      </w:pPr>
      <w:r w:rsidRPr="00EC0F6A">
        <w:rPr>
          <w:sz w:val="26"/>
          <w:szCs w:val="26"/>
        </w:rPr>
        <w:t>2. Цели и задачи реализации программы профилактики.</w:t>
      </w:r>
    </w:p>
    <w:p w:rsidR="00EC0F6A" w:rsidRPr="00EC0F6A" w:rsidRDefault="00EC0F6A" w:rsidP="00EC0F6A">
      <w:pPr>
        <w:ind w:firstLine="708"/>
        <w:jc w:val="both"/>
        <w:rPr>
          <w:sz w:val="26"/>
          <w:szCs w:val="26"/>
        </w:rPr>
      </w:pPr>
    </w:p>
    <w:p w:rsidR="00EC0F6A" w:rsidRPr="00EC0F6A" w:rsidRDefault="008244E4" w:rsidP="008244E4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C0F6A" w:rsidRPr="00EC0F6A">
        <w:rPr>
          <w:sz w:val="26"/>
          <w:szCs w:val="26"/>
        </w:rPr>
        <w:t>Целями реализации программы являются: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0F6A" w:rsidRPr="00EC0F6A">
        <w:rPr>
          <w:sz w:val="26"/>
          <w:szCs w:val="26"/>
        </w:rPr>
        <w:t>1.</w:t>
      </w:r>
      <w:r w:rsidR="00EC0F6A" w:rsidRPr="00EC0F6A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="00EC0F6A" w:rsidRPr="00EC0F6A">
        <w:rPr>
          <w:sz w:val="26"/>
          <w:szCs w:val="26"/>
        </w:rPr>
        <w:br/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0F6A" w:rsidRPr="00EC0F6A">
        <w:rPr>
          <w:sz w:val="26"/>
          <w:szCs w:val="26"/>
        </w:rPr>
        <w:t>2.</w:t>
      </w:r>
      <w:r w:rsidR="00EC0F6A" w:rsidRPr="00EC0F6A">
        <w:rPr>
          <w:sz w:val="26"/>
          <w:szCs w:val="26"/>
        </w:rPr>
        <w:tab/>
        <w:t>Повышение эффективности защиты прав граждан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0F6A" w:rsidRPr="00EC0F6A">
        <w:rPr>
          <w:sz w:val="26"/>
          <w:szCs w:val="26"/>
        </w:rPr>
        <w:t>3.</w:t>
      </w:r>
      <w:r w:rsidR="00EC0F6A" w:rsidRPr="00EC0F6A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>
        <w:rPr>
          <w:sz w:val="26"/>
          <w:szCs w:val="26"/>
        </w:rPr>
        <w:br/>
      </w:r>
      <w:r w:rsidR="00EC0F6A" w:rsidRPr="00EC0F6A">
        <w:rPr>
          <w:sz w:val="26"/>
          <w:szCs w:val="26"/>
        </w:rPr>
        <w:t>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C0F6A" w:rsidRPr="00EC0F6A">
        <w:rPr>
          <w:sz w:val="26"/>
          <w:szCs w:val="26"/>
        </w:rPr>
        <w:t>4.</w:t>
      </w:r>
      <w:r w:rsidR="00EC0F6A" w:rsidRPr="00EC0F6A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="00EC0F6A" w:rsidRPr="00EC0F6A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EC0F6A" w:rsidRPr="00EC0F6A" w:rsidRDefault="008244E4" w:rsidP="00EC0F6A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C0F6A" w:rsidRPr="00EC0F6A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C0F6A" w:rsidRPr="00EC0F6A">
        <w:rPr>
          <w:sz w:val="26"/>
          <w:szCs w:val="26"/>
        </w:rPr>
        <w:t>.</w:t>
      </w:r>
      <w:r w:rsidR="00EC0F6A" w:rsidRPr="00EC0F6A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C0F6A" w:rsidRPr="00EC0F6A">
        <w:rPr>
          <w:sz w:val="26"/>
          <w:szCs w:val="26"/>
        </w:rPr>
        <w:t>.</w:t>
      </w:r>
      <w:r w:rsidR="00EC0F6A" w:rsidRPr="00EC0F6A">
        <w:rPr>
          <w:sz w:val="26"/>
          <w:szCs w:val="26"/>
        </w:rPr>
        <w:tab/>
        <w:t>Проведение профилактических мероприятий, направленных                                         на предотвращение причинения вреда охраняемым законом ценностям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EC0F6A" w:rsidRPr="00EC0F6A">
        <w:rPr>
          <w:sz w:val="26"/>
          <w:szCs w:val="26"/>
        </w:rPr>
        <w:t>.</w:t>
      </w:r>
      <w:r w:rsidR="00EC0F6A" w:rsidRPr="00EC0F6A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="00EC0F6A" w:rsidRPr="00EC0F6A">
        <w:rPr>
          <w:sz w:val="26"/>
          <w:szCs w:val="26"/>
        </w:rPr>
        <w:br/>
        <w:t>с использованием информационно-телекоммуникационных технологий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EC0F6A" w:rsidRPr="00EC0F6A">
        <w:rPr>
          <w:sz w:val="26"/>
          <w:szCs w:val="26"/>
        </w:rPr>
        <w:t>.</w:t>
      </w:r>
      <w:r w:rsidR="00EC0F6A" w:rsidRPr="00EC0F6A">
        <w:rPr>
          <w:sz w:val="26"/>
          <w:szCs w:val="26"/>
        </w:rPr>
        <w:tab/>
        <w:t>Обеспечение доступности информации об обязательных требованиях                         и необходимых мерах по их исполнению.</w:t>
      </w:r>
    </w:p>
    <w:p w:rsidR="00EC0F6A" w:rsidRPr="00EC0F6A" w:rsidRDefault="008244E4" w:rsidP="008244E4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EC0F6A" w:rsidRPr="00EC0F6A">
        <w:rPr>
          <w:sz w:val="26"/>
          <w:szCs w:val="26"/>
        </w:rPr>
        <w:t>.</w:t>
      </w:r>
      <w:r w:rsidR="00EC0F6A" w:rsidRPr="00EC0F6A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EC0F6A" w:rsidRPr="00EC0F6A" w:rsidRDefault="00EC0F6A" w:rsidP="00EC0F6A">
      <w:pPr>
        <w:ind w:firstLine="708"/>
        <w:jc w:val="both"/>
        <w:rPr>
          <w:sz w:val="26"/>
          <w:szCs w:val="26"/>
        </w:rPr>
      </w:pPr>
    </w:p>
    <w:p w:rsidR="00EC0F6A" w:rsidRPr="00EC0F6A" w:rsidRDefault="00EC0F6A" w:rsidP="00EC0F6A">
      <w:pPr>
        <w:jc w:val="center"/>
        <w:rPr>
          <w:bCs/>
          <w:sz w:val="26"/>
          <w:szCs w:val="26"/>
        </w:rPr>
      </w:pPr>
      <w:r w:rsidRPr="00EC0F6A">
        <w:rPr>
          <w:sz w:val="26"/>
          <w:szCs w:val="26"/>
        </w:rPr>
        <w:t xml:space="preserve">3. </w:t>
      </w:r>
      <w:r w:rsidRPr="00EC0F6A">
        <w:rPr>
          <w:bCs/>
          <w:sz w:val="26"/>
          <w:szCs w:val="26"/>
        </w:rPr>
        <w:t>Перечень профилактических мероприятий,</w:t>
      </w:r>
    </w:p>
    <w:p w:rsidR="00EC0F6A" w:rsidRPr="00EC0F6A" w:rsidRDefault="00EC0F6A" w:rsidP="00EC0F6A">
      <w:pPr>
        <w:jc w:val="center"/>
        <w:rPr>
          <w:bCs/>
          <w:sz w:val="26"/>
          <w:szCs w:val="26"/>
        </w:rPr>
      </w:pPr>
      <w:r w:rsidRPr="00EC0F6A">
        <w:rPr>
          <w:bCs/>
          <w:sz w:val="26"/>
          <w:szCs w:val="26"/>
        </w:rPr>
        <w:t xml:space="preserve"> сроки (периодичность) их проведения </w:t>
      </w:r>
    </w:p>
    <w:p w:rsidR="00EC0F6A" w:rsidRPr="00EC0F6A" w:rsidRDefault="00EC0F6A" w:rsidP="00EC0F6A">
      <w:pPr>
        <w:adjustRightInd w:val="0"/>
        <w:jc w:val="right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Таблица 1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594"/>
        <w:gridCol w:w="4504"/>
        <w:gridCol w:w="2410"/>
        <w:gridCol w:w="2126"/>
      </w:tblGrid>
      <w:tr w:rsidR="00EC0F6A" w:rsidRPr="00EC0F6A" w:rsidTr="00842C0A"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№ п/п</w:t>
            </w:r>
          </w:p>
        </w:tc>
        <w:tc>
          <w:tcPr>
            <w:tcW w:w="450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C0F6A" w:rsidRPr="00EC0F6A" w:rsidTr="00842C0A">
        <w:tc>
          <w:tcPr>
            <w:tcW w:w="594" w:type="dxa"/>
            <w:vAlign w:val="center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C0F6A" w:rsidRPr="00EC0F6A" w:rsidRDefault="00EC0F6A" w:rsidP="00EC0F6A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.Информирование</w:t>
            </w:r>
          </w:p>
        </w:tc>
      </w:tr>
      <w:tr w:rsidR="00EC0F6A" w:rsidRPr="00EC0F6A" w:rsidTr="00842C0A">
        <w:trPr>
          <w:trHeight w:val="981"/>
        </w:trPr>
        <w:tc>
          <w:tcPr>
            <w:tcW w:w="594" w:type="dxa"/>
            <w:vMerge w:val="restart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</w:t>
            </w: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</w:t>
            </w:r>
            <w:r w:rsidRPr="00EC0F6A">
              <w:rPr>
                <w:sz w:val="26"/>
                <w:szCs w:val="26"/>
              </w:rPr>
              <w:br/>
              <w:t xml:space="preserve">в актуальном состоянии </w:t>
            </w:r>
            <w:r w:rsidR="008244E4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на официальном сайте Администрации города Нарьян-Мара:</w:t>
            </w:r>
          </w:p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="008244E4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и порядке их вступления в силу.</w:t>
            </w:r>
          </w:p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 раз в квартал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Администрации города </w:t>
            </w:r>
            <w:r w:rsidRPr="00EC0F6A">
              <w:rPr>
                <w:sz w:val="26"/>
                <w:szCs w:val="26"/>
              </w:rPr>
              <w:br/>
              <w:t>Нарьян-Мара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rPr>
          <w:trHeight w:val="1009"/>
        </w:trPr>
        <w:tc>
          <w:tcPr>
            <w:tcW w:w="594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4. Программы профилактики рисков причинения вреда</w:t>
            </w: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не позднее </w:t>
            </w:r>
            <w:r w:rsidR="00393DCA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25 декабря предшествующего года</w:t>
            </w:r>
          </w:p>
        </w:tc>
        <w:tc>
          <w:tcPr>
            <w:tcW w:w="2126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rPr>
          <w:trHeight w:val="1009"/>
        </w:trPr>
        <w:tc>
          <w:tcPr>
            <w:tcW w:w="594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  <w:vMerge w:val="restart"/>
            <w:vAlign w:val="center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        1 раз в год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rPr>
          <w:trHeight w:val="1009"/>
        </w:trPr>
        <w:tc>
          <w:tcPr>
            <w:tcW w:w="594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6. Перечень сведений, которые могут запрашиваться у контролируемого лица</w:t>
            </w:r>
          </w:p>
        </w:tc>
        <w:tc>
          <w:tcPr>
            <w:tcW w:w="2410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rPr>
          <w:trHeight w:val="1665"/>
        </w:trPr>
        <w:tc>
          <w:tcPr>
            <w:tcW w:w="594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7. Проверочных листов</w:t>
            </w:r>
          </w:p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е позднее 5 рабочих дней после их утверждения</w:t>
            </w:r>
          </w:p>
        </w:tc>
        <w:tc>
          <w:tcPr>
            <w:tcW w:w="2126" w:type="dxa"/>
            <w:vMerge w:val="restart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ачальник, ведущий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специалис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ведущий юрисконсуль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инспектор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отдела муниципального контроля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Администрации города </w:t>
            </w:r>
            <w:r w:rsidRPr="00EC0F6A">
              <w:rPr>
                <w:sz w:val="26"/>
                <w:szCs w:val="26"/>
              </w:rPr>
              <w:br/>
              <w:t>Нарьян-Мара</w:t>
            </w:r>
          </w:p>
        </w:tc>
      </w:tr>
      <w:tr w:rsidR="00EC0F6A" w:rsidRPr="00EC0F6A" w:rsidTr="00842C0A">
        <w:trPr>
          <w:trHeight w:val="1425"/>
        </w:trPr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8. Информации и сведений, выносимых на обсуждение при организации и проведении публичных мероприятий</w:t>
            </w: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не реже 1 раза </w:t>
            </w:r>
            <w:r w:rsidR="00393DCA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в год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rPr>
          <w:trHeight w:val="383"/>
        </w:trPr>
        <w:tc>
          <w:tcPr>
            <w:tcW w:w="9634" w:type="dxa"/>
            <w:gridSpan w:val="4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EC0F6A" w:rsidRPr="00EC0F6A" w:rsidTr="00842C0A">
        <w:trPr>
          <w:trHeight w:val="825"/>
        </w:trPr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</w:t>
            </w: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EC0F6A">
              <w:rPr>
                <w:sz w:val="26"/>
                <w:szCs w:val="26"/>
              </w:rPr>
              <w:br/>
              <w:t>при осуществлении деятельности</w:t>
            </w: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ачальник, ведущий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специалис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ведущий юрисконсуль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инспектор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отдела муниципального контроля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Администрации города </w:t>
            </w:r>
            <w:r w:rsidR="00393DCA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Нарьян-Мара</w:t>
            </w:r>
          </w:p>
        </w:tc>
      </w:tr>
      <w:tr w:rsidR="00EC0F6A" w:rsidRPr="00EC0F6A" w:rsidTr="00842C0A">
        <w:trPr>
          <w:trHeight w:val="825"/>
        </w:trPr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EC0F6A" w:rsidRPr="00EC0F6A" w:rsidRDefault="00EC0F6A" w:rsidP="00EC0F6A">
            <w:pPr>
              <w:jc w:val="center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3.Консультирование</w:t>
            </w:r>
          </w:p>
        </w:tc>
      </w:tr>
      <w:tr w:rsidR="00EC0F6A" w:rsidRPr="00EC0F6A" w:rsidTr="00842C0A">
        <w:trPr>
          <w:trHeight w:val="825"/>
        </w:trPr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3</w:t>
            </w: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Консультирование осуществляется </w:t>
            </w:r>
            <w:r w:rsidR="00393DCA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по вопросам:</w:t>
            </w:r>
          </w:p>
          <w:p w:rsidR="00EC0F6A" w:rsidRPr="00EC0F6A" w:rsidRDefault="00EC0F6A" w:rsidP="00EC0F6A">
            <w:pPr>
              <w:adjustRightInd w:val="0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EC0F6A" w:rsidRPr="00EC0F6A" w:rsidRDefault="00EC0F6A" w:rsidP="00EC0F6A">
            <w:pPr>
              <w:adjustRightInd w:val="0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EC0F6A" w:rsidRPr="00EC0F6A" w:rsidRDefault="00EC0F6A" w:rsidP="00EC0F6A">
            <w:pPr>
              <w:adjustRightInd w:val="0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lastRenderedPageBreak/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</w:t>
            </w:r>
            <w:r w:rsidR="00393DCA">
              <w:rPr>
                <w:sz w:val="26"/>
                <w:szCs w:val="26"/>
              </w:rPr>
              <w:br/>
            </w:r>
            <w:r w:rsidRPr="00EC0F6A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410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lastRenderedPageBreak/>
              <w:t>по запросу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EC0F6A">
              <w:rPr>
                <w:sz w:val="26"/>
                <w:szCs w:val="26"/>
              </w:rPr>
              <w:br/>
              <w:t xml:space="preserve">на личном приеме, в ходе проведения контрольных и профилактических мероприятий, </w:t>
            </w:r>
            <w:r w:rsidRPr="00EC0F6A">
              <w:rPr>
                <w:sz w:val="26"/>
                <w:szCs w:val="26"/>
              </w:rPr>
              <w:lastRenderedPageBreak/>
              <w:t>посредством видео-конференц-связи</w:t>
            </w:r>
          </w:p>
        </w:tc>
        <w:tc>
          <w:tcPr>
            <w:tcW w:w="2126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специалис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ведущий юрисконсульт, инспектор отдела муниципального контроля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lastRenderedPageBreak/>
              <w:t xml:space="preserve">Администрации города </w:t>
            </w:r>
            <w:r w:rsidRPr="00EC0F6A">
              <w:rPr>
                <w:sz w:val="26"/>
                <w:szCs w:val="26"/>
              </w:rPr>
              <w:br/>
              <w:t>Нарьян-Мара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rPr>
          <w:trHeight w:val="483"/>
        </w:trPr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EC0F6A" w:rsidRPr="00EC0F6A" w:rsidTr="00842C0A">
        <w:trPr>
          <w:trHeight w:val="825"/>
        </w:trPr>
        <w:tc>
          <w:tcPr>
            <w:tcW w:w="594" w:type="dxa"/>
            <w:vAlign w:val="center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4</w:t>
            </w:r>
          </w:p>
        </w:tc>
        <w:tc>
          <w:tcPr>
            <w:tcW w:w="4504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10" w:type="dxa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126" w:type="dxa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ачальник, ведущий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специалис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ведущий юрисконсульт,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инспектор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отдела муниципального контроля</w:t>
            </w:r>
          </w:p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 xml:space="preserve">Администрации города </w:t>
            </w:r>
            <w:r w:rsidRPr="00EC0F6A">
              <w:rPr>
                <w:sz w:val="26"/>
                <w:szCs w:val="26"/>
              </w:rPr>
              <w:br/>
              <w:t>Нарьян-Мара</w:t>
            </w:r>
          </w:p>
        </w:tc>
      </w:tr>
    </w:tbl>
    <w:p w:rsidR="00EC0F6A" w:rsidRPr="00EC0F6A" w:rsidRDefault="00EC0F6A" w:rsidP="00EC0F6A">
      <w:pPr>
        <w:adjustRightInd w:val="0"/>
        <w:jc w:val="center"/>
        <w:outlineLvl w:val="0"/>
        <w:rPr>
          <w:b/>
          <w:sz w:val="26"/>
          <w:szCs w:val="26"/>
        </w:rPr>
      </w:pPr>
    </w:p>
    <w:p w:rsidR="00EC0F6A" w:rsidRPr="00EC0F6A" w:rsidRDefault="00EC0F6A" w:rsidP="00EC0F6A">
      <w:pPr>
        <w:adjustRightInd w:val="0"/>
        <w:jc w:val="center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 xml:space="preserve">4. Показатель результативности и эффективности программы </w:t>
      </w:r>
      <w:r w:rsidR="00393DCA">
        <w:rPr>
          <w:sz w:val="26"/>
          <w:szCs w:val="26"/>
        </w:rPr>
        <w:br/>
      </w:r>
      <w:r w:rsidRPr="00EC0F6A">
        <w:rPr>
          <w:sz w:val="26"/>
          <w:szCs w:val="26"/>
        </w:rPr>
        <w:t>профилактики рисков причинения вреда</w:t>
      </w:r>
    </w:p>
    <w:p w:rsidR="00EC0F6A" w:rsidRPr="00EC0F6A" w:rsidRDefault="00EC0F6A" w:rsidP="00EC0F6A">
      <w:pPr>
        <w:adjustRightInd w:val="0"/>
        <w:jc w:val="center"/>
        <w:outlineLvl w:val="0"/>
        <w:rPr>
          <w:b/>
          <w:sz w:val="26"/>
          <w:szCs w:val="26"/>
        </w:rPr>
      </w:pPr>
    </w:p>
    <w:p w:rsidR="00EC0F6A" w:rsidRPr="00EC0F6A" w:rsidRDefault="00EC0F6A" w:rsidP="00EC0F6A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Реализация программы профилактики способствует:</w:t>
      </w:r>
    </w:p>
    <w:p w:rsidR="00EC0F6A" w:rsidRPr="00EC0F6A" w:rsidRDefault="00EC0F6A" w:rsidP="00EC0F6A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1.</w:t>
      </w:r>
      <w:r w:rsidRPr="00EC0F6A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EC0F6A" w:rsidRPr="00EC0F6A" w:rsidRDefault="00EC0F6A" w:rsidP="00EC0F6A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2.</w:t>
      </w:r>
      <w:r w:rsidRPr="00EC0F6A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EC0F6A" w:rsidRPr="00EC0F6A" w:rsidRDefault="00EC0F6A" w:rsidP="00EC0F6A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EC0F6A" w:rsidRPr="00EC0F6A" w:rsidRDefault="00EC0F6A" w:rsidP="00EC0F6A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Таблица 2</w:t>
      </w:r>
    </w:p>
    <w:p w:rsidR="00EC0F6A" w:rsidRPr="00EC0F6A" w:rsidRDefault="00EC0F6A" w:rsidP="00EC0F6A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6799"/>
        <w:gridCol w:w="993"/>
        <w:gridCol w:w="850"/>
        <w:gridCol w:w="992"/>
      </w:tblGrid>
      <w:tr w:rsidR="00EC0F6A" w:rsidRPr="00EC0F6A" w:rsidTr="00842C0A">
        <w:trPr>
          <w:trHeight w:val="270"/>
        </w:trPr>
        <w:tc>
          <w:tcPr>
            <w:tcW w:w="6799" w:type="dxa"/>
            <w:vMerge w:val="restart"/>
          </w:tcPr>
          <w:p w:rsidR="00EC0F6A" w:rsidRPr="00EC0F6A" w:rsidRDefault="00EC0F6A" w:rsidP="00EC0F6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Показатель</w:t>
            </w:r>
          </w:p>
        </w:tc>
        <w:tc>
          <w:tcPr>
            <w:tcW w:w="2835" w:type="dxa"/>
            <w:gridSpan w:val="3"/>
          </w:tcPr>
          <w:p w:rsidR="00EC0F6A" w:rsidRPr="00EC0F6A" w:rsidRDefault="00EC0F6A" w:rsidP="00EC0F6A">
            <w:pPr>
              <w:jc w:val="center"/>
            </w:pPr>
            <w:r w:rsidRPr="00EC0F6A">
              <w:t>Период, год</w:t>
            </w:r>
          </w:p>
        </w:tc>
      </w:tr>
      <w:tr w:rsidR="00EC0F6A" w:rsidRPr="00EC0F6A" w:rsidTr="00842C0A">
        <w:trPr>
          <w:trHeight w:val="300"/>
        </w:trPr>
        <w:tc>
          <w:tcPr>
            <w:tcW w:w="6799" w:type="dxa"/>
            <w:vMerge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EC0F6A" w:rsidRPr="00EC0F6A" w:rsidRDefault="00EC0F6A" w:rsidP="00EC0F6A">
            <w:pPr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2024</w:t>
            </w:r>
          </w:p>
        </w:tc>
      </w:tr>
      <w:tr w:rsidR="00EC0F6A" w:rsidRPr="00EC0F6A" w:rsidTr="00842C0A">
        <w:tc>
          <w:tcPr>
            <w:tcW w:w="679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993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c>
          <w:tcPr>
            <w:tcW w:w="679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Количество выявленных нарушений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(ед.)</w:t>
            </w:r>
          </w:p>
        </w:tc>
        <w:tc>
          <w:tcPr>
            <w:tcW w:w="993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c>
          <w:tcPr>
            <w:tcW w:w="679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lastRenderedPageBreak/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993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C0F6A" w:rsidRPr="00EC0F6A" w:rsidTr="00842C0A">
        <w:tc>
          <w:tcPr>
            <w:tcW w:w="679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(ед.)</w:t>
            </w:r>
          </w:p>
        </w:tc>
        <w:tc>
          <w:tcPr>
            <w:tcW w:w="993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EC0F6A" w:rsidRPr="00EC0F6A" w:rsidRDefault="00EC0F6A" w:rsidP="00EC0F6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EC0F6A" w:rsidRPr="00EC0F6A" w:rsidRDefault="00EC0F6A" w:rsidP="00EC0F6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.</w:t>
      </w:r>
    </w:p>
    <w:p w:rsidR="00EC0F6A" w:rsidRPr="00EC0F6A" w:rsidRDefault="00EC0F6A" w:rsidP="00EC0F6A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EC0F6A">
        <w:rPr>
          <w:sz w:val="26"/>
          <w:szCs w:val="26"/>
        </w:rPr>
        <w:t>Таблица 3</w:t>
      </w:r>
    </w:p>
    <w:p w:rsidR="00EC0F6A" w:rsidRPr="00EC0F6A" w:rsidRDefault="00EC0F6A" w:rsidP="00EC0F6A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1869"/>
      </w:tblGrid>
      <w:tr w:rsidR="00EC0F6A" w:rsidRPr="00EC0F6A" w:rsidTr="00842C0A"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60 % и менее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100% и более</w:t>
            </w:r>
          </w:p>
        </w:tc>
      </w:tr>
      <w:tr w:rsidR="00EC0F6A" w:rsidRPr="00EC0F6A" w:rsidTr="00842C0A"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EC0F6A" w:rsidRPr="00EC0F6A" w:rsidRDefault="00EC0F6A" w:rsidP="00EC0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0F6A">
              <w:rPr>
                <w:sz w:val="26"/>
                <w:szCs w:val="26"/>
              </w:rPr>
              <w:t>Эффективный</w:t>
            </w:r>
          </w:p>
        </w:tc>
      </w:tr>
    </w:tbl>
    <w:p w:rsidR="00EC0F6A" w:rsidRPr="00EC0F6A" w:rsidRDefault="00EC0F6A" w:rsidP="00EC0F6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EC0F6A" w:rsidRDefault="00EC0F6A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EC0F6A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50" w:rsidRDefault="00504C50" w:rsidP="00693317">
      <w:r>
        <w:separator/>
      </w:r>
    </w:p>
  </w:endnote>
  <w:endnote w:type="continuationSeparator" w:id="0">
    <w:p w:rsidR="00504C50" w:rsidRDefault="00504C5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50" w:rsidRDefault="00504C50" w:rsidP="00693317">
      <w:r>
        <w:separator/>
      </w:r>
    </w:p>
  </w:footnote>
  <w:footnote w:type="continuationSeparator" w:id="0">
    <w:p w:rsidR="00504C50" w:rsidRDefault="00504C5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CA">
          <w:rPr>
            <w:noProof/>
          </w:rPr>
          <w:t>7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74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DCA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4E4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0F6A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rsid w:val="00EC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328C-711C-4776-B8E2-0AAEEDF1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2-20T12:27:00Z</dcterms:created>
  <dcterms:modified xsi:type="dcterms:W3CDTF">2021-12-20T12:38:00Z</dcterms:modified>
</cp:coreProperties>
</file>